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397"/>
        <w:gridCol w:w="2185"/>
        <w:gridCol w:w="83"/>
        <w:gridCol w:w="1446"/>
      </w:tblGrid>
      <w:tr w:rsidR="001E4A5C" w:rsidRPr="0029187F" w:rsidTr="00997B8E">
        <w:trPr>
          <w:trHeight w:val="114"/>
        </w:trPr>
        <w:tc>
          <w:tcPr>
            <w:tcW w:w="668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Zakres poradnictwa</w:t>
            </w:r>
          </w:p>
          <w:p w:rsidR="003D5C20" w:rsidRPr="0029187F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3D5C20" w:rsidRPr="0029187F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Rodzaj jednostki</w:t>
            </w:r>
          </w:p>
          <w:p w:rsidR="00DF4E80" w:rsidRPr="0029187F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 do usługi</w:t>
            </w:r>
          </w:p>
        </w:tc>
      </w:tr>
      <w:tr w:rsidR="00965C5D" w:rsidRPr="0029187F" w:rsidTr="00997B8E">
        <w:trPr>
          <w:trHeight w:val="114"/>
        </w:trPr>
        <w:tc>
          <w:tcPr>
            <w:tcW w:w="668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D5C20" w:rsidRPr="0029187F" w:rsidRDefault="003D5C20" w:rsidP="003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bliczna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rodzin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B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29187F" w:rsidRDefault="00F3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>w Płocku</w:t>
            </w:r>
          </w:p>
        </w:tc>
        <w:tc>
          <w:tcPr>
            <w:tcW w:w="2352" w:type="dxa"/>
          </w:tcPr>
          <w:p w:rsidR="00954002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rodzinne</w:t>
            </w:r>
          </w:p>
        </w:tc>
        <w:tc>
          <w:tcPr>
            <w:tcW w:w="1431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A74A94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29187F" w:rsidRDefault="0059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torek 14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593394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zwartek 14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cześniejszym umówieniu się telefonicznie  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-mail: oik@pcpr.plock.pl</w:t>
            </w:r>
          </w:p>
          <w:p w:rsidR="00D07F40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29187F" w:rsidRDefault="00F54B6F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A2C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954002" w:rsidRPr="0029187F" w:rsidRDefault="00254A2C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łocki    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sychologicz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A1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04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3D5C20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FD40F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B69E1" w:rsidRPr="0029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wcześniejszym umówieniu się telefonicznie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EF7C04" w:rsidRPr="0029187F" w:rsidRDefault="00DE14E7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7C0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cpr.plock.pl</w:t>
              </w:r>
            </w:hyperlink>
          </w:p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A12BFB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A12BFB" w:rsidRPr="0029187F" w:rsidRDefault="00A12BFB" w:rsidP="000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BF1FA9" w:rsidRPr="0029187F" w:rsidTr="00997B8E">
        <w:tc>
          <w:tcPr>
            <w:tcW w:w="668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u</w:t>
            </w:r>
            <w:r w:rsidR="00AC00B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0B6" w:rsidRPr="0029187F" w:rsidRDefault="00AC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tolińska 21</w:t>
            </w:r>
          </w:p>
        </w:tc>
        <w:tc>
          <w:tcPr>
            <w:tcW w:w="2665" w:type="dxa"/>
            <w:gridSpan w:val="3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73791B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ED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po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nim zapisaniu się na wizytę</w:t>
            </w:r>
          </w:p>
          <w:p w:rsidR="00BF1FA9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24 364 02 00</w:t>
            </w:r>
          </w:p>
          <w:p w:rsidR="00EE44E4" w:rsidRPr="0029187F" w:rsidRDefault="00DE14E7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EE44E4" w:rsidRPr="00673503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0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67350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p.plock@gmail.com</w:t>
              </w:r>
            </w:hyperlink>
          </w:p>
          <w:p w:rsidR="00EE44E4" w:rsidRPr="0029187F" w:rsidRDefault="00DE14E7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EE44E4" w:rsidRPr="0029187F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8242D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BF1FA9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322B73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822BDB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29187F" w:rsidRDefault="00D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377A33" w:rsidRPr="0029187F">
              <w:rPr>
                <w:rFonts w:ascii="Times New Roman" w:hAnsi="Times New Roman" w:cs="Times New Roman"/>
                <w:sz w:val="24"/>
                <w:szCs w:val="24"/>
              </w:rPr>
              <w:t>- piątek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E13D1F" w:rsidRPr="0029187F" w:rsidRDefault="00DE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23B90" w:rsidRPr="0029187F" w:rsidRDefault="00CD3C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A76064" w:rsidRPr="0029187F" w:rsidRDefault="00A7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o</w:t>
            </w:r>
          </w:p>
        </w:tc>
      </w:tr>
      <w:tr w:rsidR="00923B90" w:rsidRPr="0029187F" w:rsidTr="00997B8E"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90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– Gminny Punkt Poradnict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a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cznego dla Rodziny</w:t>
            </w:r>
          </w:p>
        </w:tc>
        <w:tc>
          <w:tcPr>
            <w:tcW w:w="2352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ctwo psychologiczne</w:t>
            </w:r>
          </w:p>
        </w:tc>
        <w:tc>
          <w:tcPr>
            <w:tcW w:w="1431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53E4F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454 Bulkowo</w:t>
            </w:r>
          </w:p>
        </w:tc>
        <w:tc>
          <w:tcPr>
            <w:tcW w:w="2665" w:type="dxa"/>
            <w:gridSpan w:val="3"/>
          </w:tcPr>
          <w:p w:rsidR="00923B90" w:rsidRPr="0029187F" w:rsidRDefault="00DE14E7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 265 23 48,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627">
              <w:rPr>
                <w:rFonts w:ascii="Times New Roman" w:hAnsi="Times New Roman" w:cs="Times New Roman"/>
                <w:sz w:val="24"/>
                <w:szCs w:val="24"/>
              </w:rPr>
              <w:t>, 24 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ulkowo</w:t>
            </w:r>
          </w:p>
        </w:tc>
      </w:tr>
      <w:tr w:rsidR="00923B90" w:rsidRPr="0029187F" w:rsidTr="00997B8E">
        <w:trPr>
          <w:trHeight w:val="1777"/>
        </w:trPr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B73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</w:t>
            </w:r>
            <w:r w:rsidR="0029187F" w:rsidRPr="0029187F">
              <w:rPr>
                <w:rFonts w:ascii="Times New Roman" w:hAnsi="Times New Roman" w:cs="Times New Roman"/>
                <w:sz w:val="24"/>
                <w:szCs w:val="24"/>
              </w:rPr>
              <w:t>odek Pomocy Społecznej w Bielsku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 13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4420" w:rsidRPr="0029187F" w:rsidRDefault="00754420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A76064" w:rsidRPr="0029187F" w:rsidRDefault="00130E75" w:rsidP="00130E7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29187F" w:rsidRDefault="0058732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5A77C6" w:rsidRPr="0029187F" w:rsidTr="00A930A6">
        <w:tc>
          <w:tcPr>
            <w:tcW w:w="668" w:type="dxa"/>
          </w:tcPr>
          <w:p w:rsidR="005A77C6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rudzeniu Dużym </w:t>
            </w:r>
          </w:p>
        </w:tc>
        <w:tc>
          <w:tcPr>
            <w:tcW w:w="2352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5A77C6" w:rsidRPr="0029187F" w:rsidRDefault="005A77C6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 2a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4 godziny w miesiącu ustalone po podpisaniu umowy 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4 260 40 79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psbrudzen@poczta.onet.pl</w:t>
            </w:r>
          </w:p>
        </w:tc>
        <w:tc>
          <w:tcPr>
            <w:tcW w:w="1446" w:type="dxa"/>
          </w:tcPr>
          <w:p w:rsidR="005A77C6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asięg Gminy Brudzeń Duży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1C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</w:tc>
        <w:tc>
          <w:tcPr>
            <w:tcW w:w="2352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4391C" w:rsidRPr="0029187F" w:rsidRDefault="0034391C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09-411 Biała </w:t>
            </w:r>
          </w:p>
        </w:tc>
        <w:tc>
          <w:tcPr>
            <w:tcW w:w="2665" w:type="dxa"/>
            <w:gridSpan w:val="3"/>
          </w:tcPr>
          <w:p w:rsidR="00CC6F1E" w:rsidRPr="0029187F" w:rsidRDefault="00CC6F1E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każdy poniedziałek i czwartek w godz.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4391C" w:rsidRPr="0029187F" w:rsidRDefault="00B027D9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027D9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923B90" w:rsidRPr="0029187F" w:rsidTr="00997B8E">
        <w:tc>
          <w:tcPr>
            <w:tcW w:w="14142" w:type="dxa"/>
            <w:gridSpan w:val="10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edagogiczne</w:t>
            </w: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41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</w:t>
            </w:r>
            <w:r w:rsidR="00413BCF" w:rsidRPr="00291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tolińska 21</w:t>
            </w:r>
          </w:p>
        </w:tc>
        <w:tc>
          <w:tcPr>
            <w:tcW w:w="2665" w:type="dxa"/>
            <w:gridSpan w:val="3"/>
          </w:tcPr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 po uprz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ednim zapisaniu się na wizytę)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4 364 02 00 </w:t>
            </w:r>
          </w:p>
          <w:p w:rsidR="001833CB" w:rsidRPr="0029187F" w:rsidRDefault="00DE14E7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pppp.plock@gmail.com</w:t>
              </w:r>
            </w:hyperlink>
          </w:p>
          <w:p w:rsidR="001833CB" w:rsidRPr="0029187F" w:rsidRDefault="00DE14E7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263F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Kultury w Bielsku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0E75" w:rsidRPr="0029187F" w:rsidRDefault="00754420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75"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Bielsk</w:t>
            </w:r>
          </w:p>
        </w:tc>
      </w:tr>
      <w:tr w:rsidR="009B470D" w:rsidRPr="0029187F" w:rsidTr="00997B8E">
        <w:trPr>
          <w:trHeight w:val="848"/>
        </w:trPr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z zakresu pomocy społeczn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edycz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0EF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ielsk</w:t>
              </w:r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pl</w:t>
              </w:r>
            </w:hyperlink>
          </w:p>
          <w:p w:rsidR="009B470D" w:rsidRPr="0029187F" w:rsidRDefault="009B470D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4" w:rsidRPr="0029187F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odzanow.pl</w:t>
              </w:r>
            </w:hyperlink>
          </w:p>
          <w:p w:rsidR="009B470D" w:rsidRPr="0029187F" w:rsidRDefault="009B470D" w:rsidP="00C5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24 260 70 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 </w:t>
            </w:r>
            <w:r w:rsidR="0001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-40-79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 Bulk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13, 265 20 41 wew. 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ulkowo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drobin@wp.pl</w:t>
              </w:r>
            </w:hyperlink>
          </w:p>
          <w:p w:rsidR="009B470D" w:rsidRPr="0029187F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Dro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3F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24 277-10-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ą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opsla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384 10 02/0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Łąck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Małej Ws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Płońska 4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F23C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malawie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siedlow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duninow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14 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radzanowo@płock.home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50 2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 Radzan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lubice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7 4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Słubice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gops.slupno.eu</w:t>
              </w:r>
            </w:hyperlink>
          </w:p>
          <w:p w:rsidR="00754420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61 94 56; 261 29 1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1 Biała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starabiała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tara Biał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1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aroxreby@o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telefon 24 261 70 03; 261 27 30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źreby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w Wyszogrodz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ębowska 4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50 Wyszogród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wyszogrod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3 9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yszogród 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sprawie rozwiązywania problemów alkoholowych i innych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53E4F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470D" w:rsidRPr="0029187F" w:rsidRDefault="00953E4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4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:00-17:00 wtorek-piątek 8:00-16:00 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  Gminy Słupno</w:t>
            </w:r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bice</w:t>
            </w:r>
          </w:p>
        </w:tc>
        <w:tc>
          <w:tcPr>
            <w:tcW w:w="2352" w:type="dxa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223C0F" w:rsidRPr="0029187F" w:rsidRDefault="008E7937" w:rsidP="008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268" w:type="dxa"/>
            <w:gridSpan w:val="2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onsultacyjny, w którym przyjmuje specjalista psychoterapii uzależnień w każdy czwartek w godz. 15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E7937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ubice, ul. Płocka 32 (budynek Urzędu Gminy)</w:t>
            </w:r>
          </w:p>
          <w:p w:rsidR="000173A6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997B8E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9:00-17:00 wtorek-piątek 8:00-16:00 </w:t>
            </w:r>
          </w:p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  Gminy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79470A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A930A6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  <w:p w:rsidR="00395608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wa razy w miesiącu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)NZOZ „Rodzina” ul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ZOZ „Rodzina” ul. Spacerowa 3,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506 Soczewka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A930A6" w:rsidRPr="00A930A6">
              <w:rPr>
                <w:rFonts w:ascii="Times New Roman" w:hAnsi="Times New Roman" w:cs="Times New Roman"/>
                <w:sz w:val="24"/>
                <w:szCs w:val="24"/>
              </w:rPr>
              <w:t>24 261 14 14</w:t>
            </w:r>
          </w:p>
          <w:p w:rsidR="00395608" w:rsidRPr="0029187F" w:rsidRDefault="0039560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psychoterap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t>euty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 046 933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>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24 265 01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 na zlece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sycholog kliniczny i specjalista psychiatri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zależnień.</w:t>
            </w:r>
          </w:p>
          <w:p w:rsidR="005B17FC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przyjmuje</w:t>
            </w:r>
          </w:p>
          <w:p w:rsidR="009B470D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5B17F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obota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4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a Komisja Rozwiązywania  Problemów Alkoholowych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ałająca przy  Miejsko-Gminnym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odku Pomocy Społecznej 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5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miesiąca w godzinach </w:t>
            </w:r>
          </w:p>
          <w:p w:rsidR="009B470D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grupow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Miszewie Murowanym  DPS w Miszewie ul. Pałacow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ą,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ę miesiąca w godzinach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A15B57" w:rsidRPr="0029187F" w:rsidTr="00997B8E">
        <w:tc>
          <w:tcPr>
            <w:tcW w:w="668" w:type="dxa"/>
          </w:tcPr>
          <w:p w:rsidR="00A15B57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dla mieszkańców Gminy Bodzanów (spotkania indywidualne)</w:t>
            </w:r>
          </w:p>
        </w:tc>
        <w:tc>
          <w:tcPr>
            <w:tcW w:w="2352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A15B57" w:rsidRPr="0029187F" w:rsidRDefault="00A15B57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470 Bodzanów</w:t>
            </w:r>
          </w:p>
        </w:tc>
        <w:tc>
          <w:tcPr>
            <w:tcW w:w="2268" w:type="dxa"/>
            <w:gridSpan w:val="2"/>
          </w:tcPr>
          <w:p w:rsidR="00A15B57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, czwarty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czwartek miesiąca w godzinach 16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</w:t>
            </w:r>
            <w:r w:rsidR="0079470A" w:rsidRPr="0029187F">
              <w:rPr>
                <w:rFonts w:ascii="Times New Roman" w:hAnsi="Times New Roman" w:cs="Times New Roman"/>
                <w:sz w:val="24"/>
                <w:szCs w:val="24"/>
              </w:rPr>
              <w:t>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Marszałka Piłsudskiego 12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268" w:type="dxa"/>
            <w:gridSpan w:val="2"/>
          </w:tcPr>
          <w:p w:rsidR="009B470D" w:rsidRPr="0029187F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statni poniedziałek miesiąc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skierowana jest do osób z problemem alkoholowym, osób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interesowanych tym problemem np. członków rodziny alkoholika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lub osób zawodowo zajmujących się problemem alkoholowym (tzw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ofesjonalistów)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Biuro Służby Krajowej AA w Polsce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hmielna 20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997B8E" w:rsidRDefault="00997B8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>codziennie od 8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 xml:space="preserve"> do 22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a@aa.org.pl</w:t>
              </w:r>
            </w:hyperlink>
          </w:p>
          <w:p w:rsidR="009B470D" w:rsidRPr="0029187F" w:rsidRDefault="009B470D" w:rsidP="00997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 033 242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osobom uzależnionym</w:t>
            </w:r>
          </w:p>
        </w:tc>
        <w:tc>
          <w:tcPr>
            <w:tcW w:w="1431" w:type="dxa"/>
          </w:tcPr>
          <w:p w:rsidR="009B470D" w:rsidRPr="0029187F" w:rsidRDefault="009B470D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INFOLINIA </w:t>
            </w:r>
            <w:r w:rsidR="00655F2B"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800 199 990</w:t>
            </w:r>
          </w:p>
          <w:p w:rsidR="009B470D" w:rsidRPr="0029187F" w:rsidRDefault="00C3024B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kbpn.gov.p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F15992" w:rsidRPr="0029187F" w:rsidRDefault="00F15992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Toruńska 2 </w:t>
            </w:r>
          </w:p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erwszy czwartek miesiąca od godz. 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F15992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</w:t>
            </w:r>
          </w:p>
          <w:p w:rsidR="00B027D9" w:rsidRPr="0029187F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Brudzeń Duży 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Stara Biała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Stara Biała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zimierza 1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ątek miesiąca w godz. 13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tara Biała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Floriańska 4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2 Stare Proboszczewice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ostatnią środę miesiąca w godz. 15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A930A6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l.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CA2EAC" w:rsidRPr="0029187F" w:rsidTr="00997B8E">
        <w:tc>
          <w:tcPr>
            <w:tcW w:w="668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rtyfikowany terapeuta uzależnień w punkcie konsultacyjno-terapeutycznym w Bodzanowie </w:t>
            </w: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A2EAC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CA2EAC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CA2EAC" w:rsidRPr="0029187F" w:rsidRDefault="00CA2EAC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„spichlerzu” DPS w Nowym Miszewie, ul. Pałacowa 1 09-470 Bodzanów</w:t>
            </w:r>
          </w:p>
        </w:tc>
        <w:tc>
          <w:tcPr>
            <w:tcW w:w="2268" w:type="dxa"/>
            <w:gridSpan w:val="2"/>
          </w:tcPr>
          <w:p w:rsidR="00CA2EAC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pierwszy i trzeci poniedział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spotkania indywidualne 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pierwszą, drugą i trzecią środę miesiąca w godz. 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spotkania grupowe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 xml:space="preserve"> </w:t>
            </w:r>
          </w:p>
          <w:p w:rsidR="003D341F" w:rsidRPr="0029187F" w:rsidRDefault="003D341F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 260 70 83 wew.131</w:t>
            </w:r>
          </w:p>
        </w:tc>
        <w:tc>
          <w:tcPr>
            <w:tcW w:w="1446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3D341F" w:rsidRPr="0029187F" w:rsidTr="00997B8E">
        <w:tc>
          <w:tcPr>
            <w:tcW w:w="668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w Bodzanowie</w:t>
            </w:r>
          </w:p>
        </w:tc>
        <w:tc>
          <w:tcPr>
            <w:tcW w:w="2352" w:type="dxa"/>
          </w:tcPr>
          <w:p w:rsidR="003D341F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ctwo w zakresie spraw rozwiązywania problemó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koholowych i innych uzależnień</w:t>
            </w:r>
          </w:p>
        </w:tc>
        <w:tc>
          <w:tcPr>
            <w:tcW w:w="1431" w:type="dxa"/>
          </w:tcPr>
          <w:p w:rsidR="003D341F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D341F" w:rsidRPr="0029187F" w:rsidRDefault="003D341F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hodkowo-Działki, ul. Miodowa 17, 09-470 Bodzanów (budynek ośrodk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w drugi i czwarty czwart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telefon: 24 260 70 83 wew.131</w:t>
            </w:r>
          </w:p>
        </w:tc>
        <w:tc>
          <w:tcPr>
            <w:tcW w:w="1446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Gminy Bodzanów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zeciwdziałania przemocy w rodzinie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, 24 265 23 48</w:t>
            </w:r>
            <w:r w:rsidR="002654B9" w:rsidRPr="0029187F">
              <w:rPr>
                <w:rFonts w:ascii="Times New Roman" w:hAnsi="Times New Roman" w:cs="Times New Roman"/>
                <w:sz w:val="24"/>
                <w:szCs w:val="24"/>
              </w:rPr>
              <w:t>, 24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2654B9" w:rsidRPr="0029187F" w:rsidTr="00997B8E">
        <w:tc>
          <w:tcPr>
            <w:tcW w:w="668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</w:tc>
        <w:tc>
          <w:tcPr>
            <w:tcW w:w="1431" w:type="dxa"/>
          </w:tcPr>
          <w:p w:rsidR="002654B9" w:rsidRPr="0029187F" w:rsidRDefault="002654B9" w:rsidP="0026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gops@bulkowo.pl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 265 20 13, 24 265 23 48, 24265 20 41 wew.13</w:t>
            </w:r>
          </w:p>
        </w:tc>
        <w:tc>
          <w:tcPr>
            <w:tcW w:w="1446" w:type="dxa"/>
          </w:tcPr>
          <w:p w:rsidR="00D1353D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2654B9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-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5 54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  Gminy Słupno</w:t>
            </w:r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223C0F" w:rsidP="002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ocy w Rodzinie w Gminie Słubice</w:t>
            </w:r>
          </w:p>
        </w:tc>
        <w:tc>
          <w:tcPr>
            <w:tcW w:w="2352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3C0F" w:rsidRPr="0029187F" w:rsidRDefault="00223C0F" w:rsidP="0022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ej w Słubicach 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223C0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- piątek            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173A6" w:rsidRPr="000173A6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  <w:p w:rsidR="009B470D" w:rsidRPr="0029187F" w:rsidRDefault="009B470D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elsk.pl</w:t>
              </w:r>
            </w:hyperlink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gbielsk.bip.org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2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7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70 83 wew. 1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Drobin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eje Jerozolimskie 1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 120 020 -  „Niebieska Linia”</w:t>
            </w:r>
          </w:p>
          <w:p w:rsidR="009B470D" w:rsidRPr="0029187F" w:rsidRDefault="00DE14E7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ramach interwencji kryzysow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 po wcześniejszym umówieniu się telefonicznie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90507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d wtorku do piątku  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 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pcpr.plock.pl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oik@pcpr.plock.pl</w:t>
            </w:r>
          </w:p>
          <w:p w:rsidR="009B470D" w:rsidRPr="0029187F" w:rsidRDefault="009B470D" w:rsidP="00BD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bezrobot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Kostrogaj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odziny pracy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7.30.- 15.3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yjęcia interesantów w godzinach 8.00 -15.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rmacja ogólna tel. 24 267 46 8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umer wewnętrzny: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55F2B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ekretariat 24 267 46 3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lock.praca.gov.pl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B470D" w:rsidRPr="0029187F" w:rsidRDefault="00DE14E7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a@pup.plock.pl</w:t>
              </w:r>
            </w:hyperlink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4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Słupn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F15992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ieszyńska 3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19524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F15992" w:rsidRPr="0029187F" w:rsidRDefault="00F15992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  <w:r w:rsidR="00B027D9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15992" w:rsidRPr="0029187F" w:rsidRDefault="00DE14E7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15992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F15992" w:rsidRPr="0029187F" w:rsidRDefault="00B027D9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24 260 40 </w:t>
            </w:r>
            <w:r w:rsidR="00F15992" w:rsidRPr="00291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03280B">
        <w:tc>
          <w:tcPr>
            <w:tcW w:w="15588" w:type="dxa"/>
            <w:gridSpan w:val="1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pokrzywdzonych przestępstwe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Dajemy Dzieciom Siłę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ul. Mazowiecka 12/2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iny pracy sekretariatu: 8.00-16.00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fdd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 616 02 6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Poradnictwo w zakresie praw konsumentów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841FC8" w:rsidRPr="0029187F" w:rsidRDefault="00DE14E7" w:rsidP="00841FC8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okik.gov.pl</w:t>
              </w:r>
            </w:hyperlink>
          </w:p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1 44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2 290 89 16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Bulkowo 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582" w:type="dxa"/>
            <w:gridSpan w:val="2"/>
          </w:tcPr>
          <w:p w:rsidR="009B470D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statni czwartek miesiąca w godz. 11.00-13.00</w:t>
            </w:r>
          </w:p>
          <w:p w:rsidR="00F80D10" w:rsidRPr="0029187F" w:rsidRDefault="00DE14E7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80D1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mina@bulkowo.pl</w:t>
              </w:r>
            </w:hyperlink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. 24 265 20 13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0 41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iełdowa 7/9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22 330 40 00</w:t>
            </w:r>
          </w:p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k.uk.e.gov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dzieck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ecięcy Telefon Zaufa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 12 12 12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DE14E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116111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116 11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niedziel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12.00 do 2.00 w nocy.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pacjent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Pacjent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łynarska 46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5" w:history="1">
              <w:r w:rsidR="0079470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p.gov.pl</w:t>
              </w:r>
            </w:hyperlink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190 59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ubezpieczeń społecz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chowicz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2 Płock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bsługa  klientów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marsz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Józefa Piłsudskiego 2B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NTRUM OBSŁUGI TELEFONICZNEJ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 560 16 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racy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u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l. 1-go Maja 7a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09-4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Płock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841FC8" w:rsidRPr="0029187F" w:rsidRDefault="00841FC8" w:rsidP="009B4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niedziałek - piątek w godzinach 8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16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telefon 24 262 99 60 lub</w:t>
            </w:r>
          </w:p>
          <w:p w:rsidR="009B470D" w:rsidRPr="0029187F" w:rsidRDefault="00841FC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odatk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rajowa Infolinia Podatkow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801 055 0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 330 03 30,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piątku w godzinach 7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BC5872" w:rsidRPr="0029187F" w:rsidTr="0029187F">
        <w:tc>
          <w:tcPr>
            <w:tcW w:w="668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Miasta i Gminy w Drobinie </w:t>
            </w:r>
          </w:p>
        </w:tc>
        <w:tc>
          <w:tcPr>
            <w:tcW w:w="2352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.</w:t>
            </w:r>
          </w:p>
        </w:tc>
        <w:tc>
          <w:tcPr>
            <w:tcW w:w="1431" w:type="dxa"/>
          </w:tcPr>
          <w:p w:rsidR="00BC5872" w:rsidRPr="0029187F" w:rsidRDefault="00BC5872" w:rsidP="00BC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582" w:type="dxa"/>
            <w:gridSpan w:val="2"/>
          </w:tcPr>
          <w:p w:rsidR="00BC5872" w:rsidRDefault="00BC5872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 czwartek 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91627" w:rsidRPr="00791627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529" w:type="dxa"/>
            <w:gridSpan w:val="2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Miasta i Gminy </w:t>
            </w:r>
            <w:r w:rsidR="001E79EB" w:rsidRPr="0029187F">
              <w:rPr>
                <w:rFonts w:ascii="Times New Roman" w:hAnsi="Times New Roman" w:cs="Times New Roman"/>
                <w:sz w:val="24"/>
                <w:szCs w:val="24"/>
              </w:rPr>
              <w:t>Drobin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Finansow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Jerozolimskie 8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9B470D" w:rsidRPr="0029187F" w:rsidRDefault="00841FC8" w:rsidP="009B47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rf.gov.pl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6 - Recepcj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inne, w zakresie wyżej nie wymieniony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wszystkich obywateli Polskich oraz cudzoziemców przebywających na terenie kraju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9B470D" w:rsidRPr="0029187F" w:rsidRDefault="00DE14E7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41FC8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o.gov.pl</w:t>
              </w:r>
            </w:hyperlink>
            <w:r w:rsidR="00841FC8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00 676 676 - INFOLINI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rawn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FB755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AD27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wtorku do piątku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telefonicznie 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9B470D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183447" w:rsidRPr="0029187F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stwo Powiatowe w Płocku – zapisy na wizyty w czterech punktach prowadzonych przez Powiat Płocki, wg poniższej szczegółowości: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i Nieodpłatne Poradnictwo Obywatelsk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00 Płoc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4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;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ażda osoba, która złoży oświadczenie, że nie jest w stanie ponieść kosztów odpłatnej pomocy prawnej. </w:t>
            </w:r>
          </w:p>
        </w:tc>
      </w:tr>
      <w:tr w:rsidR="00183447" w:rsidRPr="0029187F" w:rsidTr="00D5700C">
        <w:trPr>
          <w:trHeight w:val="975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Togatus Pro Bono w Olsztyn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</w:t>
            </w:r>
            <w:r w:rsidR="00673503">
              <w:rPr>
                <w:rFonts w:ascii="Times New Roman" w:hAnsi="Times New Roman" w:cs="Times New Roman"/>
                <w:b/>
                <w:sz w:val="24"/>
                <w:szCs w:val="24"/>
              </w:rPr>
              <w:t>403888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1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84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544 Olszt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D" w:rsidRPr="0029187F" w:rsidTr="0029187F">
        <w:trPr>
          <w:trHeight w:val="630"/>
        </w:trPr>
        <w:tc>
          <w:tcPr>
            <w:tcW w:w="668" w:type="dxa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8A137D" w:rsidRPr="0029187F" w:rsidRDefault="008A137D" w:rsidP="006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Staroźreby- Gminny Ośrodek </w:t>
            </w:r>
            <w:r w:rsidR="00673503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taroźrebach </w:t>
            </w:r>
          </w:p>
        </w:tc>
        <w:tc>
          <w:tcPr>
            <w:tcW w:w="2352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                        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Bulkowo -Szkoła Podstawowa w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ach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 nr 1 i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64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532BF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azowsze Razem w Łętowie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71718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2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Łętowo 3, 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ulkowo – Szkoła Podstawowa we Włókach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 nr 1 i 2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9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CD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 –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Gąbinie 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350 Gąbin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83447" w:rsidRPr="0029187F" w:rsidRDefault="00183447" w:rsidP="00F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 - MEDIACJ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407D2" w:rsidRPr="0029187F" w:rsidRDefault="002407D2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B9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673503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83447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cy prawni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łości 1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2412AE" w:rsidRPr="0029187F" w:rsidRDefault="002412AE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wokaci </w:t>
            </w:r>
          </w:p>
          <w:p w:rsidR="00183447" w:rsidRPr="0029187F" w:rsidRDefault="00183447" w:rsidP="00AD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076412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076412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  <w:p w:rsidR="00183447" w:rsidRPr="0029187F" w:rsidRDefault="00183447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412" w:rsidRPr="0029187F">
              <w:rPr>
                <w:rFonts w:ascii="Times New Roman" w:hAnsi="Times New Roman" w:cs="Times New Roman"/>
                <w:sz w:val="24"/>
                <w:szCs w:val="24"/>
              </w:rPr>
              <w:t>Stary Rynek 14</w:t>
            </w:r>
          </w:p>
          <w:p w:rsidR="00076412" w:rsidRPr="0029187F" w:rsidRDefault="00076412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łości 11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Toruńska 2</w:t>
            </w:r>
          </w:p>
          <w:p w:rsidR="002412AE" w:rsidRPr="0029187F" w:rsidRDefault="002412AE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2412AE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2412AE" w:rsidP="00FD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2" w:rsidTr="0029187F">
        <w:trPr>
          <w:trHeight w:val="630"/>
        </w:trPr>
        <w:tc>
          <w:tcPr>
            <w:tcW w:w="668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</w:t>
            </w:r>
          </w:p>
        </w:tc>
        <w:tc>
          <w:tcPr>
            <w:tcW w:w="1431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 ul. Niepodległości 11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</w:tcPr>
          <w:p w:rsidR="00076412" w:rsidRDefault="00076412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E7" w:rsidRDefault="00DE14E7" w:rsidP="00D03D3F">
      <w:pPr>
        <w:spacing w:after="0" w:line="240" w:lineRule="auto"/>
      </w:pPr>
      <w:r>
        <w:separator/>
      </w:r>
    </w:p>
  </w:endnote>
  <w:endnote w:type="continuationSeparator" w:id="0">
    <w:p w:rsidR="00DE14E7" w:rsidRDefault="00DE14E7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51" w:rsidRDefault="00A87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87F" w:rsidRPr="00A76411" w:rsidRDefault="0029187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D5DE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D5DE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187F" w:rsidRPr="00A76411" w:rsidRDefault="0029187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51" w:rsidRDefault="00A87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E7" w:rsidRDefault="00DE14E7" w:rsidP="00D03D3F">
      <w:pPr>
        <w:spacing w:after="0" w:line="240" w:lineRule="auto"/>
      </w:pPr>
      <w:r>
        <w:separator/>
      </w:r>
    </w:p>
  </w:footnote>
  <w:footnote w:type="continuationSeparator" w:id="0">
    <w:p w:rsidR="00DE14E7" w:rsidRDefault="00DE14E7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51" w:rsidRDefault="00A87B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51" w:rsidRDefault="00A87B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7F" w:rsidRPr="00A76064" w:rsidRDefault="00A87B51" w:rsidP="00A76064">
    <w:pPr>
      <w:pStyle w:val="Nagwek"/>
      <w:jc w:val="center"/>
      <w:rPr>
        <w:b/>
        <w:sz w:val="28"/>
        <w:szCs w:val="28"/>
      </w:rPr>
    </w:pPr>
    <w:r w:rsidRPr="007B3254">
      <w:rPr>
        <w:noProof/>
        <w:lang w:eastAsia="pl-PL"/>
      </w:rPr>
      <w:drawing>
        <wp:inline distT="0" distB="0" distL="0" distR="0" wp14:anchorId="40A2FBDE" wp14:editId="47A54253">
          <wp:extent cx="1400175" cy="698333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038" cy="7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5D7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705850</wp:posOffset>
          </wp:positionH>
          <wp:positionV relativeFrom="margin">
            <wp:posOffset>-570230</wp:posOffset>
          </wp:positionV>
          <wp:extent cx="1202055" cy="405130"/>
          <wp:effectExtent l="0" t="0" r="0" b="0"/>
          <wp:wrapSquare wrapText="bothSides"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87F" w:rsidRPr="00A76064">
      <w:rPr>
        <w:b/>
        <w:sz w:val="28"/>
        <w:szCs w:val="28"/>
      </w:rPr>
      <w:t>Lista</w:t>
    </w:r>
    <w:r w:rsidR="0029187F">
      <w:rPr>
        <w:b/>
        <w:sz w:val="28"/>
        <w:szCs w:val="28"/>
      </w:rPr>
      <w:t xml:space="preserve"> j</w:t>
    </w:r>
    <w:r w:rsidR="0029187F" w:rsidRPr="00A76064">
      <w:rPr>
        <w:b/>
        <w:sz w:val="28"/>
        <w:szCs w:val="28"/>
      </w:rPr>
      <w:t>ednostek nieodpłatnego poradnictwa</w:t>
    </w:r>
    <w:r w:rsidR="0029187F">
      <w:rPr>
        <w:b/>
        <w:sz w:val="28"/>
        <w:szCs w:val="28"/>
      </w:rPr>
      <w:t xml:space="preserve"> dostępnych dla mieszkańców powiatu p</w:t>
    </w:r>
    <w:r w:rsidR="0029187F" w:rsidRPr="00A76064">
      <w:rPr>
        <w:b/>
        <w:sz w:val="28"/>
        <w:szCs w:val="28"/>
      </w:rPr>
      <w:t>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6B"/>
    <w:rsid w:val="000100BD"/>
    <w:rsid w:val="0001526B"/>
    <w:rsid w:val="000173A6"/>
    <w:rsid w:val="00031BE6"/>
    <w:rsid w:val="0003280B"/>
    <w:rsid w:val="000463F3"/>
    <w:rsid w:val="0005015D"/>
    <w:rsid w:val="00050A7C"/>
    <w:rsid w:val="000646E7"/>
    <w:rsid w:val="0006550D"/>
    <w:rsid w:val="00076412"/>
    <w:rsid w:val="000853BD"/>
    <w:rsid w:val="000B02E4"/>
    <w:rsid w:val="000B7E72"/>
    <w:rsid w:val="000C357D"/>
    <w:rsid w:val="000D21A1"/>
    <w:rsid w:val="000D4C27"/>
    <w:rsid w:val="000D7271"/>
    <w:rsid w:val="000E285B"/>
    <w:rsid w:val="000E4BD9"/>
    <w:rsid w:val="00105E4C"/>
    <w:rsid w:val="00106775"/>
    <w:rsid w:val="00111678"/>
    <w:rsid w:val="00111D0E"/>
    <w:rsid w:val="00125F0D"/>
    <w:rsid w:val="00130851"/>
    <w:rsid w:val="00130E75"/>
    <w:rsid w:val="00132F90"/>
    <w:rsid w:val="00134D85"/>
    <w:rsid w:val="00136AD7"/>
    <w:rsid w:val="00140AAF"/>
    <w:rsid w:val="00151979"/>
    <w:rsid w:val="00154DC0"/>
    <w:rsid w:val="00156B4C"/>
    <w:rsid w:val="00165D23"/>
    <w:rsid w:val="001668ED"/>
    <w:rsid w:val="00171352"/>
    <w:rsid w:val="0017764C"/>
    <w:rsid w:val="001833CB"/>
    <w:rsid w:val="00183447"/>
    <w:rsid w:val="001846E8"/>
    <w:rsid w:val="00191EE0"/>
    <w:rsid w:val="001A5E1B"/>
    <w:rsid w:val="001A7464"/>
    <w:rsid w:val="001B4522"/>
    <w:rsid w:val="001B7ED8"/>
    <w:rsid w:val="001C3DB4"/>
    <w:rsid w:val="001D0F89"/>
    <w:rsid w:val="001E4257"/>
    <w:rsid w:val="001E4A5C"/>
    <w:rsid w:val="001E79EB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407D2"/>
    <w:rsid w:val="002412AE"/>
    <w:rsid w:val="00241B14"/>
    <w:rsid w:val="00254A2C"/>
    <w:rsid w:val="00257C57"/>
    <w:rsid w:val="00261416"/>
    <w:rsid w:val="00263FB8"/>
    <w:rsid w:val="002654B9"/>
    <w:rsid w:val="002700F2"/>
    <w:rsid w:val="00271630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34C7E"/>
    <w:rsid w:val="00336422"/>
    <w:rsid w:val="0034391C"/>
    <w:rsid w:val="00346A59"/>
    <w:rsid w:val="00352CE9"/>
    <w:rsid w:val="00354C08"/>
    <w:rsid w:val="00377A33"/>
    <w:rsid w:val="00384DD4"/>
    <w:rsid w:val="0039505F"/>
    <w:rsid w:val="003951E6"/>
    <w:rsid w:val="00395608"/>
    <w:rsid w:val="003B0DEE"/>
    <w:rsid w:val="003B6276"/>
    <w:rsid w:val="003B78B6"/>
    <w:rsid w:val="003C5D0D"/>
    <w:rsid w:val="003C680C"/>
    <w:rsid w:val="003D341F"/>
    <w:rsid w:val="003D5C20"/>
    <w:rsid w:val="003D6CFB"/>
    <w:rsid w:val="003E0EB3"/>
    <w:rsid w:val="003E7DDC"/>
    <w:rsid w:val="003F23CA"/>
    <w:rsid w:val="00407B82"/>
    <w:rsid w:val="00413518"/>
    <w:rsid w:val="00413BCF"/>
    <w:rsid w:val="00421ADE"/>
    <w:rsid w:val="004220D2"/>
    <w:rsid w:val="004236A3"/>
    <w:rsid w:val="00435408"/>
    <w:rsid w:val="004357A7"/>
    <w:rsid w:val="00441AE3"/>
    <w:rsid w:val="00455F18"/>
    <w:rsid w:val="00460344"/>
    <w:rsid w:val="004613ED"/>
    <w:rsid w:val="00475C22"/>
    <w:rsid w:val="00477489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3069"/>
    <w:rsid w:val="005646E9"/>
    <w:rsid w:val="00580C77"/>
    <w:rsid w:val="0058732D"/>
    <w:rsid w:val="0059107A"/>
    <w:rsid w:val="00593394"/>
    <w:rsid w:val="005976B7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45887"/>
    <w:rsid w:val="00655F2B"/>
    <w:rsid w:val="00667785"/>
    <w:rsid w:val="00673503"/>
    <w:rsid w:val="00681397"/>
    <w:rsid w:val="00687422"/>
    <w:rsid w:val="00696011"/>
    <w:rsid w:val="006974F9"/>
    <w:rsid w:val="006B36A2"/>
    <w:rsid w:val="006C3EAC"/>
    <w:rsid w:val="006F5FFF"/>
    <w:rsid w:val="00701371"/>
    <w:rsid w:val="00712896"/>
    <w:rsid w:val="0073791B"/>
    <w:rsid w:val="007412CA"/>
    <w:rsid w:val="007417F8"/>
    <w:rsid w:val="00754420"/>
    <w:rsid w:val="007668D0"/>
    <w:rsid w:val="007706B2"/>
    <w:rsid w:val="00780120"/>
    <w:rsid w:val="00786C51"/>
    <w:rsid w:val="007915D7"/>
    <w:rsid w:val="00791627"/>
    <w:rsid w:val="0079470A"/>
    <w:rsid w:val="007A245B"/>
    <w:rsid w:val="007A4F45"/>
    <w:rsid w:val="007C3B66"/>
    <w:rsid w:val="007C4FD7"/>
    <w:rsid w:val="007E7211"/>
    <w:rsid w:val="007F27DB"/>
    <w:rsid w:val="00800703"/>
    <w:rsid w:val="00822BDB"/>
    <w:rsid w:val="0083769E"/>
    <w:rsid w:val="00841FC8"/>
    <w:rsid w:val="00843DBF"/>
    <w:rsid w:val="0084484B"/>
    <w:rsid w:val="00850A77"/>
    <w:rsid w:val="00851816"/>
    <w:rsid w:val="00852B41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67CB"/>
    <w:rsid w:val="008979BD"/>
    <w:rsid w:val="008A137D"/>
    <w:rsid w:val="008A18DA"/>
    <w:rsid w:val="008A1ABC"/>
    <w:rsid w:val="008A2EE4"/>
    <w:rsid w:val="008A3684"/>
    <w:rsid w:val="008A61E0"/>
    <w:rsid w:val="008C0B5E"/>
    <w:rsid w:val="008C3DAE"/>
    <w:rsid w:val="008E2859"/>
    <w:rsid w:val="008E2E83"/>
    <w:rsid w:val="008E7937"/>
    <w:rsid w:val="008F48C5"/>
    <w:rsid w:val="009017A3"/>
    <w:rsid w:val="0090662B"/>
    <w:rsid w:val="00912101"/>
    <w:rsid w:val="0091724D"/>
    <w:rsid w:val="00923362"/>
    <w:rsid w:val="00923B90"/>
    <w:rsid w:val="00936899"/>
    <w:rsid w:val="00937E61"/>
    <w:rsid w:val="00942FC9"/>
    <w:rsid w:val="00943F2A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75979"/>
    <w:rsid w:val="00987298"/>
    <w:rsid w:val="009942BE"/>
    <w:rsid w:val="00997B8E"/>
    <w:rsid w:val="009B470D"/>
    <w:rsid w:val="009D4746"/>
    <w:rsid w:val="009F3B74"/>
    <w:rsid w:val="009F5032"/>
    <w:rsid w:val="009F71A5"/>
    <w:rsid w:val="00A0353A"/>
    <w:rsid w:val="00A116B7"/>
    <w:rsid w:val="00A12BFB"/>
    <w:rsid w:val="00A15B57"/>
    <w:rsid w:val="00A2373C"/>
    <w:rsid w:val="00A4125E"/>
    <w:rsid w:val="00A71345"/>
    <w:rsid w:val="00A74A94"/>
    <w:rsid w:val="00A76064"/>
    <w:rsid w:val="00A76411"/>
    <w:rsid w:val="00A86390"/>
    <w:rsid w:val="00A86D25"/>
    <w:rsid w:val="00A87B51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B027D9"/>
    <w:rsid w:val="00B34EB8"/>
    <w:rsid w:val="00B36C90"/>
    <w:rsid w:val="00B72A8C"/>
    <w:rsid w:val="00B72EC3"/>
    <w:rsid w:val="00B72EF0"/>
    <w:rsid w:val="00B93A96"/>
    <w:rsid w:val="00B97B24"/>
    <w:rsid w:val="00BA076A"/>
    <w:rsid w:val="00BB6969"/>
    <w:rsid w:val="00BC0984"/>
    <w:rsid w:val="00BC5872"/>
    <w:rsid w:val="00BD5080"/>
    <w:rsid w:val="00BD5DE8"/>
    <w:rsid w:val="00BD7180"/>
    <w:rsid w:val="00BE1481"/>
    <w:rsid w:val="00BE3988"/>
    <w:rsid w:val="00BE509A"/>
    <w:rsid w:val="00BE5ECC"/>
    <w:rsid w:val="00BE6BE2"/>
    <w:rsid w:val="00BF1FA9"/>
    <w:rsid w:val="00BF4E24"/>
    <w:rsid w:val="00C02A98"/>
    <w:rsid w:val="00C17642"/>
    <w:rsid w:val="00C212C4"/>
    <w:rsid w:val="00C3024B"/>
    <w:rsid w:val="00C314EF"/>
    <w:rsid w:val="00C37BAF"/>
    <w:rsid w:val="00C53804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68ED"/>
    <w:rsid w:val="00D02430"/>
    <w:rsid w:val="00D03D3F"/>
    <w:rsid w:val="00D07F40"/>
    <w:rsid w:val="00D120DC"/>
    <w:rsid w:val="00D1353D"/>
    <w:rsid w:val="00D14960"/>
    <w:rsid w:val="00D16872"/>
    <w:rsid w:val="00D201CE"/>
    <w:rsid w:val="00D24435"/>
    <w:rsid w:val="00D26AD4"/>
    <w:rsid w:val="00D30B87"/>
    <w:rsid w:val="00D33741"/>
    <w:rsid w:val="00D346D3"/>
    <w:rsid w:val="00D34B90"/>
    <w:rsid w:val="00D40B20"/>
    <w:rsid w:val="00D5700C"/>
    <w:rsid w:val="00D60978"/>
    <w:rsid w:val="00D61458"/>
    <w:rsid w:val="00D8242D"/>
    <w:rsid w:val="00D83E9E"/>
    <w:rsid w:val="00D90507"/>
    <w:rsid w:val="00D958B0"/>
    <w:rsid w:val="00D95CCA"/>
    <w:rsid w:val="00DB3ED2"/>
    <w:rsid w:val="00DC694F"/>
    <w:rsid w:val="00DE14E7"/>
    <w:rsid w:val="00DE4E71"/>
    <w:rsid w:val="00DF4E80"/>
    <w:rsid w:val="00E01E72"/>
    <w:rsid w:val="00E13D1F"/>
    <w:rsid w:val="00E2234F"/>
    <w:rsid w:val="00E352FD"/>
    <w:rsid w:val="00E45023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018F"/>
    <w:rsid w:val="00EE3629"/>
    <w:rsid w:val="00EE3E49"/>
    <w:rsid w:val="00EE44E4"/>
    <w:rsid w:val="00EF0F26"/>
    <w:rsid w:val="00EF15BB"/>
    <w:rsid w:val="00EF7C04"/>
    <w:rsid w:val="00F0551B"/>
    <w:rsid w:val="00F10186"/>
    <w:rsid w:val="00F13128"/>
    <w:rsid w:val="00F14ACB"/>
    <w:rsid w:val="00F15992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702F"/>
    <w:rsid w:val="00F80D10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2B55C-AD38-4EFA-8FB8-DC7B8ECF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ops.slupno.eu" TargetMode="External"/><Relationship Id="rId18" Type="http://schemas.openxmlformats.org/officeDocument/2006/relationships/hyperlink" Target="mailto:opsbielsk@plock.home.pl" TargetMode="External"/><Relationship Id="rId26" Type="http://schemas.openxmlformats.org/officeDocument/2006/relationships/hyperlink" Target="mailto:gopsduninow@wp.pl" TargetMode="External"/><Relationship Id="rId39" Type="http://schemas.openxmlformats.org/officeDocument/2006/relationships/hyperlink" Target="mailto:sekretariat@gops.slupno.eu" TargetMode="External"/><Relationship Id="rId21" Type="http://schemas.openxmlformats.org/officeDocument/2006/relationships/hyperlink" Target="mailto:gops@bulkowo.pl" TargetMode="External"/><Relationship Id="rId34" Type="http://schemas.openxmlformats.org/officeDocument/2006/relationships/hyperlink" Target="mailto:mgops-gabin@o2.pl" TargetMode="External"/><Relationship Id="rId42" Type="http://schemas.openxmlformats.org/officeDocument/2006/relationships/hyperlink" Target="mailto:mgops-gabin@o2.pl" TargetMode="External"/><Relationship Id="rId47" Type="http://schemas.openxmlformats.org/officeDocument/2006/relationships/hyperlink" Target="https://zielonalinia.gov.pl/" TargetMode="External"/><Relationship Id="rId50" Type="http://schemas.openxmlformats.org/officeDocument/2006/relationships/hyperlink" Target="http://www.uokik.gov.pl" TargetMode="External"/><Relationship Id="rId55" Type="http://schemas.openxmlformats.org/officeDocument/2006/relationships/hyperlink" Target="http://www.rpp.gov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ppp.plock@gmail.com" TargetMode="External"/><Relationship Id="rId20" Type="http://schemas.openxmlformats.org/officeDocument/2006/relationships/hyperlink" Target="mailto:gopsbrudzen@poczta.onet.pl" TargetMode="External"/><Relationship Id="rId29" Type="http://schemas.openxmlformats.org/officeDocument/2006/relationships/hyperlink" Target="mailto:sekretariat@gops.slupno.eu" TargetMode="External"/><Relationship Id="rId41" Type="http://schemas.openxmlformats.org/officeDocument/2006/relationships/hyperlink" Target="http://www.ugbielsk.bip.org.pl" TargetMode="External"/><Relationship Id="rId54" Type="http://schemas.openxmlformats.org/officeDocument/2006/relationships/hyperlink" Target="https://116111.pl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@pppp-plock.pl" TargetMode="External"/><Relationship Id="rId24" Type="http://schemas.openxmlformats.org/officeDocument/2006/relationships/hyperlink" Target="mailto:gops@gopslack.pl" TargetMode="External"/><Relationship Id="rId32" Type="http://schemas.openxmlformats.org/officeDocument/2006/relationships/hyperlink" Target="mailto:mgops@wyszogrod.pl" TargetMode="External"/><Relationship Id="rId37" Type="http://schemas.openxmlformats.org/officeDocument/2006/relationships/hyperlink" Target="mailto:gops@bulkowo.pl" TargetMode="External"/><Relationship Id="rId40" Type="http://schemas.openxmlformats.org/officeDocument/2006/relationships/hyperlink" Target="http://www.bielsk.pl" TargetMode="External"/><Relationship Id="rId45" Type="http://schemas.openxmlformats.org/officeDocument/2006/relationships/hyperlink" Target="http://www.gops.slupno.eu" TargetMode="External"/><Relationship Id="rId53" Type="http://schemas.openxmlformats.org/officeDocument/2006/relationships/hyperlink" Target="http://brpd.gov.pl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ppp-plock.pl" TargetMode="External"/><Relationship Id="rId23" Type="http://schemas.openxmlformats.org/officeDocument/2006/relationships/hyperlink" Target="mailto:mgops-gabin@o2.pl" TargetMode="External"/><Relationship Id="rId28" Type="http://schemas.openxmlformats.org/officeDocument/2006/relationships/hyperlink" Target="mailto:gopsslubice@wp.pl" TargetMode="External"/><Relationship Id="rId36" Type="http://schemas.openxmlformats.org/officeDocument/2006/relationships/hyperlink" Target="mailto:aa@aa.org.pl" TargetMode="External"/><Relationship Id="rId49" Type="http://schemas.openxmlformats.org/officeDocument/2006/relationships/hyperlink" Target="mailto:biuro@fdds.pl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mailto:pppp.plock@gmail.com" TargetMode="External"/><Relationship Id="rId19" Type="http://schemas.openxmlformats.org/officeDocument/2006/relationships/hyperlink" Target="mailto:gops@bodzanow.pl" TargetMode="External"/><Relationship Id="rId31" Type="http://schemas.openxmlformats.org/officeDocument/2006/relationships/hyperlink" Target="mailto:gopsstaroxreby@op.pl" TargetMode="External"/><Relationship Id="rId44" Type="http://schemas.openxmlformats.org/officeDocument/2006/relationships/hyperlink" Target="mailto:sekretariata@pup.plock.pl" TargetMode="External"/><Relationship Id="rId52" Type="http://schemas.openxmlformats.org/officeDocument/2006/relationships/hyperlink" Target="https://cik.uk.e.gov.pl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ppp-plock.pl" TargetMode="External"/><Relationship Id="rId14" Type="http://schemas.openxmlformats.org/officeDocument/2006/relationships/hyperlink" Target="mailto:gops@bulkowo.pl" TargetMode="External"/><Relationship Id="rId22" Type="http://schemas.openxmlformats.org/officeDocument/2006/relationships/hyperlink" Target="mailto:mgopsdrobin@wp.pl" TargetMode="External"/><Relationship Id="rId27" Type="http://schemas.openxmlformats.org/officeDocument/2006/relationships/hyperlink" Target="mailto:opsradzanowo@p&#322;ock.home.pl" TargetMode="External"/><Relationship Id="rId30" Type="http://schemas.openxmlformats.org/officeDocument/2006/relationships/hyperlink" Target="mailto:gops@starabia&#322;a.pl" TargetMode="External"/><Relationship Id="rId35" Type="http://schemas.openxmlformats.org/officeDocument/2006/relationships/hyperlink" Target="mailto:mgops-gabin@o2.pl" TargetMode="External"/><Relationship Id="rId43" Type="http://schemas.openxmlformats.org/officeDocument/2006/relationships/hyperlink" Target="http://www.niebieskalinia.info" TargetMode="External"/><Relationship Id="rId48" Type="http://schemas.openxmlformats.org/officeDocument/2006/relationships/hyperlink" Target="mailto:gopsbrudzen@poczta.onet.pl" TargetMode="External"/><Relationship Id="rId56" Type="http://schemas.openxmlformats.org/officeDocument/2006/relationships/hyperlink" Target="http://www.rpo.gov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pcpr.plock.pl" TargetMode="External"/><Relationship Id="rId51" Type="http://schemas.openxmlformats.org/officeDocument/2006/relationships/hyperlink" Target="mailto:gmina@bulkowo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ps.slupno.eu" TargetMode="External"/><Relationship Id="rId17" Type="http://schemas.openxmlformats.org/officeDocument/2006/relationships/hyperlink" Target="mailto:poradnia@pppp-plock.pl" TargetMode="External"/><Relationship Id="rId25" Type="http://schemas.openxmlformats.org/officeDocument/2006/relationships/hyperlink" Target="mailto:gops@malawies.pl" TargetMode="External"/><Relationship Id="rId33" Type="http://schemas.openxmlformats.org/officeDocument/2006/relationships/hyperlink" Target="mailto:gops@bulkowo.pl" TargetMode="External"/><Relationship Id="rId38" Type="http://schemas.openxmlformats.org/officeDocument/2006/relationships/hyperlink" Target="http://www.gops.slupno.eu" TargetMode="External"/><Relationship Id="rId46" Type="http://schemas.openxmlformats.org/officeDocument/2006/relationships/hyperlink" Target="mailto:sekretariat@gops.slupno.eu" TargetMode="External"/><Relationship Id="rId5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87E6-F6AE-47A1-A107-214E4DB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3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ybicka</dc:creator>
  <cp:keywords/>
  <dc:description/>
  <cp:lastModifiedBy>llusniewska</cp:lastModifiedBy>
  <cp:revision>3</cp:revision>
  <cp:lastPrinted>2019-12-20T09:30:00Z</cp:lastPrinted>
  <dcterms:created xsi:type="dcterms:W3CDTF">2020-01-02T06:43:00Z</dcterms:created>
  <dcterms:modified xsi:type="dcterms:W3CDTF">2020-01-02T06:43:00Z</dcterms:modified>
</cp:coreProperties>
</file>